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710A" w14:textId="77777777" w:rsidR="00B70A4C" w:rsidRPr="00B75596" w:rsidRDefault="00B70A4C" w:rsidP="001E0834">
      <w:pPr>
        <w:spacing w:line="0" w:lineRule="atLeas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B75596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第１号様式</w:t>
      </w:r>
      <w:r w:rsidRPr="00B75596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（第</w:t>
      </w:r>
      <w:r w:rsidR="00364EB7" w:rsidRPr="00B75596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６</w:t>
      </w:r>
      <w:r w:rsidRPr="00B75596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関係）</w:t>
      </w:r>
    </w:p>
    <w:p w14:paraId="310B75FC" w14:textId="77777777" w:rsidR="00B70A4C" w:rsidRPr="00B75596" w:rsidRDefault="00B70A4C" w:rsidP="001E0834">
      <w:pPr>
        <w:spacing w:line="0" w:lineRule="atLeast"/>
        <w:jc w:val="righ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B75596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年　　月　　日</w:t>
      </w:r>
    </w:p>
    <w:p w14:paraId="1FBA0703" w14:textId="77777777" w:rsidR="00B70A4C" w:rsidRPr="009E06AF" w:rsidRDefault="00B70A4C" w:rsidP="001E0834">
      <w:pPr>
        <w:spacing w:line="0" w:lineRule="atLeast"/>
        <w:jc w:val="righ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3EABB5FD" w14:textId="542C2002" w:rsidR="00B70A4C" w:rsidRPr="009E06AF" w:rsidRDefault="00121607" w:rsidP="001E0834">
      <w:pPr>
        <w:spacing w:line="0" w:lineRule="atLeast"/>
        <w:jc w:val="center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令和</w:t>
      </w:r>
      <w:r w:rsidR="00B633AE"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７</w:t>
      </w:r>
      <w:r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年度</w:t>
      </w:r>
      <w:bookmarkEnd w:id="0"/>
      <w:bookmarkEnd w:id="1"/>
      <w:r w:rsidR="00B70A4C" w:rsidRPr="009E06A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甲府市宅配ボックス購入費補助金</w:t>
      </w:r>
      <w:r w:rsidR="00B70A4C" w:rsidRPr="009E06AF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交付申請書兼</w:t>
      </w:r>
      <w:r w:rsidR="00B70A4C" w:rsidRPr="00E14C11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実績</w:t>
      </w:r>
      <w:r w:rsidR="00B70A4C" w:rsidRPr="009E06AF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報告書</w:t>
      </w:r>
      <w:bookmarkEnd w:id="2"/>
      <w:bookmarkEnd w:id="3"/>
    </w:p>
    <w:p w14:paraId="5C7171B7" w14:textId="77777777" w:rsidR="00B70A4C" w:rsidRPr="009E06AF" w:rsidRDefault="00B70A4C" w:rsidP="001E0834">
      <w:pPr>
        <w:spacing w:line="0" w:lineRule="atLeast"/>
        <w:jc w:val="righ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07246C46" w14:textId="77777777" w:rsidR="00B70A4C" w:rsidRPr="009E06AF" w:rsidRDefault="00B70A4C" w:rsidP="001E0834">
      <w:pPr>
        <w:spacing w:line="0" w:lineRule="atLeast"/>
        <w:ind w:firstLineChars="100" w:firstLine="240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9E06AF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（あて先）甲　府　市　長</w:t>
      </w:r>
    </w:p>
    <w:p w14:paraId="1B5A7766" w14:textId="77777777" w:rsidR="00B70A4C" w:rsidRPr="009E06AF" w:rsidRDefault="00B70A4C" w:rsidP="001E0834">
      <w:pPr>
        <w:spacing w:line="0" w:lineRule="atLeas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78A33FD8" w14:textId="77777777" w:rsidR="00B70A4C" w:rsidRPr="00B70A4C" w:rsidRDefault="00B70A4C" w:rsidP="001E0834">
      <w:pPr>
        <w:spacing w:line="0" w:lineRule="atLeast"/>
        <w:rPr>
          <w:rFonts w:ascii="ＭＳ 明朝" w:eastAsia="ＭＳ 明朝" w:hAnsi="ＭＳ 明朝" w:cs="メイリオ"/>
          <w:color w:val="000000" w:themeColor="text1"/>
          <w:sz w:val="22"/>
        </w:rPr>
      </w:pPr>
      <w:r w:rsidRPr="00B70A4C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甲府市宅配ボックス購入費補助金</w:t>
      </w:r>
      <w:r w:rsidRPr="00B70A4C">
        <w:rPr>
          <w:rFonts w:ascii="ＭＳ 明朝" w:eastAsia="ＭＳ 明朝" w:hAnsi="ＭＳ 明朝" w:cs="メイリオ" w:hint="eastAsia"/>
          <w:color w:val="000000" w:themeColor="text1"/>
          <w:sz w:val="22"/>
        </w:rPr>
        <w:t>の支給を受けたいので、関係書類を添えて申請します。</w:t>
      </w:r>
    </w:p>
    <w:tbl>
      <w:tblPr>
        <w:tblStyle w:val="a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54"/>
        <w:gridCol w:w="355"/>
        <w:gridCol w:w="354"/>
        <w:gridCol w:w="355"/>
        <w:gridCol w:w="1275"/>
        <w:gridCol w:w="531"/>
        <w:gridCol w:w="532"/>
        <w:gridCol w:w="213"/>
        <w:gridCol w:w="318"/>
        <w:gridCol w:w="60"/>
        <w:gridCol w:w="378"/>
        <w:gridCol w:w="94"/>
        <w:gridCol w:w="284"/>
        <w:gridCol w:w="248"/>
        <w:gridCol w:w="531"/>
        <w:gridCol w:w="532"/>
        <w:gridCol w:w="532"/>
      </w:tblGrid>
      <w:tr w:rsidR="00B70A4C" w:rsidRPr="009E06AF" w14:paraId="0BF02895" w14:textId="77777777" w:rsidTr="00B70A4C">
        <w:trPr>
          <w:trHeight w:val="582"/>
        </w:trPr>
        <w:tc>
          <w:tcPr>
            <w:tcW w:w="568" w:type="dxa"/>
            <w:vMerge w:val="restart"/>
            <w:textDirection w:val="tbRlV"/>
            <w:vAlign w:val="center"/>
          </w:tcPr>
          <w:p w14:paraId="29D53FB9" w14:textId="77777777" w:rsidR="00B70A4C" w:rsidRPr="009E06AF" w:rsidRDefault="00B70A4C" w:rsidP="002267A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2126" w:type="dxa"/>
            <w:vAlign w:val="center"/>
          </w:tcPr>
          <w:p w14:paraId="74FA7897" w14:textId="77777777" w:rsidR="00B70A4C" w:rsidRPr="009E06AF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17"/>
          </w:tcPr>
          <w:p w14:paraId="47F137A2" w14:textId="77777777" w:rsidR="00B70A4C" w:rsidRPr="009E06AF" w:rsidRDefault="00B70A4C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〒</w:t>
            </w:r>
            <w:r w:rsidR="001E0834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－</w:t>
            </w:r>
          </w:p>
        </w:tc>
      </w:tr>
      <w:tr w:rsidR="009A3A87" w:rsidRPr="009E06AF" w14:paraId="78A93C2B" w14:textId="77777777" w:rsidTr="009A3A87">
        <w:trPr>
          <w:trHeight w:val="680"/>
        </w:trPr>
        <w:tc>
          <w:tcPr>
            <w:tcW w:w="568" w:type="dxa"/>
            <w:vMerge/>
          </w:tcPr>
          <w:p w14:paraId="175190BB" w14:textId="77777777" w:rsidR="009A3A87" w:rsidRPr="009E06AF" w:rsidRDefault="009A3A87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2A1D0B" w14:textId="77777777" w:rsidR="009A3A87" w:rsidRPr="009E06AF" w:rsidRDefault="009A3A87" w:rsidP="009A3A87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gridSpan w:val="8"/>
          </w:tcPr>
          <w:p w14:paraId="7DA8F0EE" w14:textId="77777777" w:rsidR="009A3A87" w:rsidRPr="009E06AF" w:rsidRDefault="009A3A87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52FD4AB" w14:textId="77777777" w:rsidR="009A3A87" w:rsidRPr="004F07E0" w:rsidRDefault="009A3A87" w:rsidP="009A3A87">
            <w:pPr>
              <w:spacing w:line="0" w:lineRule="atLeas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A3A87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4"/>
              </w:rPr>
              <w:t>生年月日</w:t>
            </w:r>
          </w:p>
        </w:tc>
        <w:tc>
          <w:tcPr>
            <w:tcW w:w="2599" w:type="dxa"/>
            <w:gridSpan w:val="7"/>
            <w:vAlign w:val="center"/>
          </w:tcPr>
          <w:p w14:paraId="26FE87DA" w14:textId="77777777" w:rsidR="009A3A87" w:rsidRDefault="009A3A87" w:rsidP="00651A4E">
            <w:pPr>
              <w:wordWrap w:val="0"/>
              <w:spacing w:line="300" w:lineRule="exact"/>
              <w:ind w:right="960" w:firstLineChars="50" w:firstLine="120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S　</w:t>
            </w:r>
          </w:p>
          <w:p w14:paraId="0DAE86F9" w14:textId="77777777" w:rsidR="001E0834" w:rsidRPr="001E0834" w:rsidRDefault="001E0834" w:rsidP="001E0834">
            <w:pPr>
              <w:wordWrap w:val="0"/>
              <w:spacing w:line="0" w:lineRule="atLeast"/>
              <w:ind w:right="958" w:firstLineChars="50" w:firstLine="30"/>
              <w:rPr>
                <w:rFonts w:ascii="ＭＳ 明朝" w:eastAsia="ＭＳ 明朝" w:hAnsi="ＭＳ 明朝" w:cs="メイリオ"/>
                <w:color w:val="000000" w:themeColor="text1"/>
                <w:sz w:val="6"/>
                <w:szCs w:val="6"/>
              </w:rPr>
            </w:pPr>
          </w:p>
          <w:p w14:paraId="7B7CAA96" w14:textId="77777777" w:rsidR="009A3A87" w:rsidRPr="009E06AF" w:rsidRDefault="009A3A87" w:rsidP="001E0834">
            <w:pPr>
              <w:spacing w:line="300" w:lineRule="exact"/>
              <w:ind w:right="-100" w:firstLineChars="50" w:firstLine="120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HGP創英角ｺﾞｼｯｸUB" w:eastAsia="HGP創英角ｺﾞｼｯｸUB" w:hAnsi="HGP創英角ｺﾞｼｯｸUB" w:cs="メイリオ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年 　</w:t>
            </w:r>
            <w:r>
              <w:rPr>
                <w:rFonts w:ascii="HGP創英角ｺﾞｼｯｸUB" w:eastAsia="HGP創英角ｺﾞｼｯｸUB" w:hAnsi="HGP創英角ｺﾞｼｯｸUB" w:cs="メイリオ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月　　日</w:t>
            </w:r>
          </w:p>
        </w:tc>
      </w:tr>
      <w:tr w:rsidR="00B70A4C" w:rsidRPr="009E06AF" w14:paraId="561859A6" w14:textId="77777777" w:rsidTr="00B70A4C">
        <w:trPr>
          <w:trHeight w:val="576"/>
        </w:trPr>
        <w:tc>
          <w:tcPr>
            <w:tcW w:w="568" w:type="dxa"/>
            <w:vMerge/>
          </w:tcPr>
          <w:p w14:paraId="0F762B3F" w14:textId="77777777" w:rsidR="00B70A4C" w:rsidRPr="009E06AF" w:rsidRDefault="00B70A4C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65B979" w14:textId="77777777" w:rsidR="00B70A4C" w:rsidRPr="009E06AF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電 話 番 号</w:t>
            </w:r>
          </w:p>
        </w:tc>
        <w:tc>
          <w:tcPr>
            <w:tcW w:w="6946" w:type="dxa"/>
            <w:gridSpan w:val="17"/>
          </w:tcPr>
          <w:p w14:paraId="30892987" w14:textId="77777777" w:rsidR="00B70A4C" w:rsidRPr="009E06AF" w:rsidRDefault="00B70A4C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  <w:p w14:paraId="190B0054" w14:textId="77777777" w:rsidR="00B70A4C" w:rsidRPr="009E06AF" w:rsidRDefault="00B70A4C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9E06AF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4"/>
              </w:rPr>
              <w:t>※日中に連絡がつく電話番号を記載してください。</w:t>
            </w:r>
          </w:p>
        </w:tc>
      </w:tr>
      <w:tr w:rsidR="00AB7D29" w:rsidRPr="00AB7D29" w14:paraId="141C9818" w14:textId="77777777" w:rsidTr="00B70A4C">
        <w:trPr>
          <w:trHeight w:val="592"/>
        </w:trPr>
        <w:tc>
          <w:tcPr>
            <w:tcW w:w="2694" w:type="dxa"/>
            <w:gridSpan w:val="2"/>
            <w:vAlign w:val="center"/>
          </w:tcPr>
          <w:p w14:paraId="7F342BEA" w14:textId="77777777" w:rsidR="00B70A4C" w:rsidRPr="00AB7D29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宅配ボックス購入日</w:t>
            </w:r>
          </w:p>
        </w:tc>
        <w:tc>
          <w:tcPr>
            <w:tcW w:w="6946" w:type="dxa"/>
            <w:gridSpan w:val="17"/>
            <w:vAlign w:val="center"/>
          </w:tcPr>
          <w:p w14:paraId="0F859E75" w14:textId="77777777" w:rsidR="00B70A4C" w:rsidRPr="00AB7D29" w:rsidRDefault="00B70A4C" w:rsidP="002267A5">
            <w:pPr>
              <w:spacing w:line="300" w:lineRule="exact"/>
              <w:ind w:right="232" w:firstLineChars="1200" w:firstLine="2880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</w:tc>
      </w:tr>
      <w:tr w:rsidR="00AB7D29" w:rsidRPr="00AB7D29" w14:paraId="6AD17CE8" w14:textId="77777777" w:rsidTr="00B70A4C">
        <w:trPr>
          <w:trHeight w:val="534"/>
        </w:trPr>
        <w:tc>
          <w:tcPr>
            <w:tcW w:w="2694" w:type="dxa"/>
            <w:gridSpan w:val="2"/>
            <w:vAlign w:val="center"/>
          </w:tcPr>
          <w:p w14:paraId="28037CEE" w14:textId="77777777" w:rsidR="00B70A4C" w:rsidRPr="00AB7D29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宅配ボックス購入金額</w:t>
            </w:r>
          </w:p>
          <w:p w14:paraId="28DC7062" w14:textId="77777777" w:rsidR="00B70A4C" w:rsidRPr="00AB7D29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2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2"/>
              </w:rPr>
              <w:t>（補助対象経費）</w:t>
            </w:r>
          </w:p>
        </w:tc>
        <w:tc>
          <w:tcPr>
            <w:tcW w:w="6946" w:type="dxa"/>
            <w:gridSpan w:val="17"/>
            <w:vAlign w:val="center"/>
          </w:tcPr>
          <w:p w14:paraId="2BD022BD" w14:textId="77777777" w:rsidR="00B70A4C" w:rsidRPr="00AB7D29" w:rsidRDefault="00B70A4C" w:rsidP="002267A5">
            <w:pPr>
              <w:wordWrap w:val="0"/>
              <w:spacing w:line="300" w:lineRule="exac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円</w:t>
            </w:r>
            <w:r w:rsidRPr="00AB7D29">
              <w:rPr>
                <w:rFonts w:ascii="ＭＳ ゴシック" w:eastAsia="ＭＳ ゴシック" w:hAnsi="ＭＳ ゴシック" w:cs="メイリオ" w:hint="eastAsia"/>
                <w:b/>
                <w:bCs/>
                <w:color w:val="000000" w:themeColor="text1"/>
                <w:sz w:val="24"/>
                <w:szCs w:val="24"/>
              </w:rPr>
              <w:t>（税抜）</w:t>
            </w:r>
            <w:r w:rsidRPr="001E0834">
              <w:rPr>
                <w:rFonts w:ascii="ＭＳ ゴシック" w:eastAsia="ＭＳ ゴシック" w:hAnsi="ＭＳ ゴシック" w:cs="メイリオ" w:hint="eastAsia"/>
                <w:color w:val="000000" w:themeColor="text1"/>
                <w:sz w:val="24"/>
                <w:szCs w:val="24"/>
              </w:rPr>
              <w:t>※１</w:t>
            </w:r>
          </w:p>
        </w:tc>
      </w:tr>
      <w:tr w:rsidR="00AB7D29" w:rsidRPr="00AB7D29" w14:paraId="52B681E4" w14:textId="77777777" w:rsidTr="00B70A4C">
        <w:trPr>
          <w:trHeight w:val="526"/>
        </w:trPr>
        <w:tc>
          <w:tcPr>
            <w:tcW w:w="2694" w:type="dxa"/>
            <w:gridSpan w:val="2"/>
            <w:vAlign w:val="center"/>
          </w:tcPr>
          <w:p w14:paraId="01B1BEBB" w14:textId="77777777" w:rsidR="00B70A4C" w:rsidRPr="00AB7D29" w:rsidRDefault="00B70A4C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補 助 金 申 請 額</w:t>
            </w:r>
          </w:p>
        </w:tc>
        <w:tc>
          <w:tcPr>
            <w:tcW w:w="6946" w:type="dxa"/>
            <w:gridSpan w:val="17"/>
            <w:vAlign w:val="center"/>
          </w:tcPr>
          <w:p w14:paraId="1AEEB585" w14:textId="77777777" w:rsidR="00B70A4C" w:rsidRPr="00AB7D29" w:rsidRDefault="00B70A4C" w:rsidP="00B70A4C">
            <w:pPr>
              <w:spacing w:line="300" w:lineRule="exact"/>
              <w:ind w:firstLineChars="2100" w:firstLine="5040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円　　　　</w:t>
            </w:r>
            <w:r w:rsidRPr="001E0834">
              <w:rPr>
                <w:rFonts w:ascii="ＭＳ ゴシック" w:eastAsia="ＭＳ ゴシック" w:hAnsi="ＭＳ ゴシック" w:cs="メイリオ" w:hint="eastAsia"/>
                <w:color w:val="000000" w:themeColor="text1"/>
                <w:sz w:val="24"/>
                <w:szCs w:val="24"/>
              </w:rPr>
              <w:t>※２</w:t>
            </w:r>
          </w:p>
        </w:tc>
      </w:tr>
      <w:tr w:rsidR="00414F65" w:rsidRPr="00AB7D29" w14:paraId="0397FAD5" w14:textId="77777777" w:rsidTr="00213BBF">
        <w:trPr>
          <w:trHeight w:val="237"/>
        </w:trPr>
        <w:tc>
          <w:tcPr>
            <w:tcW w:w="568" w:type="dxa"/>
            <w:vMerge w:val="restart"/>
            <w:textDirection w:val="tbRlV"/>
            <w:vAlign w:val="center"/>
          </w:tcPr>
          <w:p w14:paraId="3EA1D8C0" w14:textId="77777777" w:rsidR="00414F65" w:rsidRPr="00AB7D29" w:rsidRDefault="00414F65" w:rsidP="002267A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振　込　先</w:t>
            </w:r>
          </w:p>
        </w:tc>
        <w:tc>
          <w:tcPr>
            <w:tcW w:w="2126" w:type="dxa"/>
            <w:vMerge w:val="restart"/>
            <w:vAlign w:val="center"/>
          </w:tcPr>
          <w:p w14:paraId="62051E2E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418" w:type="dxa"/>
            <w:gridSpan w:val="4"/>
            <w:vAlign w:val="center"/>
          </w:tcPr>
          <w:p w14:paraId="7963C225" w14:textId="77777777" w:rsidR="00414F65" w:rsidRPr="00AB7D29" w:rsidRDefault="00414F65" w:rsidP="00414F65">
            <w:pPr>
              <w:spacing w:line="300" w:lineRule="exact"/>
              <w:ind w:right="32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87408C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4"/>
              </w:rPr>
              <w:t>金融機関番号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31BF3D1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  <w:r w:rsidRPr="00414F65">
              <w:rPr>
                <w:rFonts w:ascii="ＭＳ 明朝" w:eastAsia="ＭＳ 明朝" w:hAnsi="ＭＳ 明朝" w:cs="メイリオ" w:hint="eastAsia"/>
                <w:color w:val="000000" w:themeColor="text1"/>
                <w:sz w:val="16"/>
                <w:szCs w:val="24"/>
              </w:rPr>
              <w:t>銀行・金庫</w:t>
            </w:r>
          </w:p>
          <w:p w14:paraId="62653B77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  <w:r w:rsidRPr="00414F65">
              <w:rPr>
                <w:rFonts w:ascii="ＭＳ 明朝" w:eastAsia="ＭＳ 明朝" w:hAnsi="ＭＳ 明朝" w:cs="メイリオ" w:hint="eastAsia"/>
                <w:color w:val="000000" w:themeColor="text1"/>
                <w:sz w:val="16"/>
                <w:szCs w:val="24"/>
              </w:rPr>
              <w:t>組合・農協</w:t>
            </w:r>
          </w:p>
        </w:tc>
        <w:tc>
          <w:tcPr>
            <w:tcW w:w="1134" w:type="dxa"/>
            <w:gridSpan w:val="5"/>
            <w:vAlign w:val="center"/>
          </w:tcPr>
          <w:p w14:paraId="60A73A51" w14:textId="77777777" w:rsidR="00414F65" w:rsidRPr="00414F65" w:rsidRDefault="00414F65" w:rsidP="00414F6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  <w:r w:rsidRPr="0087408C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4"/>
              </w:rPr>
              <w:t>支店番号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0A753076" w14:textId="77777777" w:rsid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  <w:r w:rsidRPr="00414F65">
              <w:rPr>
                <w:rFonts w:ascii="ＭＳ 明朝" w:eastAsia="ＭＳ 明朝" w:hAnsi="ＭＳ 明朝" w:cs="メイリオ" w:hint="eastAsia"/>
                <w:color w:val="000000" w:themeColor="text1"/>
                <w:sz w:val="16"/>
                <w:szCs w:val="24"/>
              </w:rPr>
              <w:t>支　店</w:t>
            </w:r>
          </w:p>
          <w:p w14:paraId="4CD0DC15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  <w:r w:rsidRPr="00414F65">
              <w:rPr>
                <w:rFonts w:ascii="ＭＳ 明朝" w:eastAsia="ＭＳ 明朝" w:hAnsi="ＭＳ 明朝" w:cs="メイリオ" w:hint="eastAsia"/>
                <w:color w:val="000000" w:themeColor="text1"/>
                <w:sz w:val="16"/>
                <w:szCs w:val="24"/>
              </w:rPr>
              <w:t>出張所</w:t>
            </w:r>
          </w:p>
        </w:tc>
      </w:tr>
      <w:tr w:rsidR="00414F65" w:rsidRPr="00AB7D29" w14:paraId="0A87C63F" w14:textId="77777777" w:rsidTr="009A3A87">
        <w:trPr>
          <w:trHeight w:val="691"/>
        </w:trPr>
        <w:tc>
          <w:tcPr>
            <w:tcW w:w="568" w:type="dxa"/>
            <w:vMerge/>
            <w:textDirection w:val="tbRlV"/>
            <w:vAlign w:val="center"/>
          </w:tcPr>
          <w:p w14:paraId="787E71C0" w14:textId="77777777" w:rsidR="00414F65" w:rsidRPr="00AB7D29" w:rsidRDefault="00414F65" w:rsidP="002267A5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DED1AE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701ECEA9" w14:textId="77777777" w:rsidR="00414F65" w:rsidRPr="00AB7D29" w:rsidRDefault="00414F65" w:rsidP="00414F65">
            <w:pPr>
              <w:spacing w:line="300" w:lineRule="exact"/>
              <w:ind w:right="240"/>
              <w:jc w:val="righ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8EB0A0D" w14:textId="77777777" w:rsidR="00414F65" w:rsidRPr="00AB7D29" w:rsidRDefault="00414F65" w:rsidP="00414F65">
            <w:pPr>
              <w:spacing w:line="300" w:lineRule="exact"/>
              <w:ind w:right="240"/>
              <w:jc w:val="righ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1BED7ADA" w14:textId="77777777" w:rsidR="00414F65" w:rsidRPr="00AB7D29" w:rsidRDefault="00414F65" w:rsidP="00414F65">
            <w:pPr>
              <w:spacing w:line="300" w:lineRule="exact"/>
              <w:ind w:right="240"/>
              <w:jc w:val="righ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08EC6C7" w14:textId="77777777" w:rsidR="00414F65" w:rsidRPr="00AB7D29" w:rsidRDefault="00414F65" w:rsidP="00414F65">
            <w:pPr>
              <w:spacing w:line="300" w:lineRule="exact"/>
              <w:ind w:right="240"/>
              <w:jc w:val="righ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06C8202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5DC445AA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</w:p>
        </w:tc>
        <w:tc>
          <w:tcPr>
            <w:tcW w:w="378" w:type="dxa"/>
            <w:vAlign w:val="center"/>
          </w:tcPr>
          <w:p w14:paraId="4DB18646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E791228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5BA637E" w14:textId="77777777" w:rsidR="00414F65" w:rsidRPr="00414F65" w:rsidRDefault="00414F65" w:rsidP="002267A5">
            <w:pPr>
              <w:spacing w:line="300" w:lineRule="exact"/>
              <w:jc w:val="right"/>
              <w:rPr>
                <w:rFonts w:ascii="ＭＳ 明朝" w:eastAsia="ＭＳ 明朝" w:hAnsi="ＭＳ 明朝" w:cs="メイリオ"/>
                <w:color w:val="000000" w:themeColor="text1"/>
                <w:sz w:val="16"/>
                <w:szCs w:val="24"/>
              </w:rPr>
            </w:pPr>
          </w:p>
        </w:tc>
      </w:tr>
      <w:tr w:rsidR="00414F65" w:rsidRPr="00AB7D29" w14:paraId="7B9E7B4E" w14:textId="77777777" w:rsidTr="009A3A87">
        <w:trPr>
          <w:trHeight w:val="557"/>
        </w:trPr>
        <w:tc>
          <w:tcPr>
            <w:tcW w:w="568" w:type="dxa"/>
            <w:vMerge/>
          </w:tcPr>
          <w:p w14:paraId="15CD20E7" w14:textId="77777777" w:rsidR="00414F65" w:rsidRPr="00AB7D29" w:rsidRDefault="00414F65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73F25D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口　座　種　別</w:t>
            </w:r>
          </w:p>
        </w:tc>
        <w:tc>
          <w:tcPr>
            <w:tcW w:w="1418" w:type="dxa"/>
            <w:gridSpan w:val="4"/>
            <w:vAlign w:val="center"/>
          </w:tcPr>
          <w:p w14:paraId="7025DFAE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普通・当座</w:t>
            </w:r>
          </w:p>
        </w:tc>
        <w:tc>
          <w:tcPr>
            <w:tcW w:w="1275" w:type="dxa"/>
            <w:vAlign w:val="center"/>
          </w:tcPr>
          <w:p w14:paraId="780306D3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口座番号</w:t>
            </w:r>
          </w:p>
          <w:p w14:paraId="2729CD28" w14:textId="77777777" w:rsidR="00414F65" w:rsidRPr="00AB7D29" w:rsidRDefault="00414F65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4"/>
              </w:rPr>
              <w:t>（左詰め）</w:t>
            </w:r>
          </w:p>
        </w:tc>
        <w:tc>
          <w:tcPr>
            <w:tcW w:w="531" w:type="dxa"/>
            <w:tcBorders>
              <w:right w:val="dotted" w:sz="4" w:space="0" w:color="auto"/>
            </w:tcBorders>
            <w:vAlign w:val="center"/>
          </w:tcPr>
          <w:p w14:paraId="09B03ECB" w14:textId="77777777" w:rsidR="00414F65" w:rsidRPr="00AB7D29" w:rsidRDefault="00414F65" w:rsidP="002267A5">
            <w:pPr>
              <w:spacing w:line="300" w:lineRule="exac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659B42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01FE94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0582C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9352BF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A3D29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690438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otted" w:sz="4" w:space="0" w:color="auto"/>
            </w:tcBorders>
            <w:vAlign w:val="center"/>
          </w:tcPr>
          <w:p w14:paraId="3DD3A645" w14:textId="77777777" w:rsidR="00414F65" w:rsidRPr="00AB7D29" w:rsidRDefault="00414F65" w:rsidP="002267A5">
            <w:pPr>
              <w:spacing w:line="300" w:lineRule="exact"/>
              <w:ind w:left="83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9A3A87" w:rsidRPr="00AB7D29" w14:paraId="29DF47E1" w14:textId="77777777" w:rsidTr="009A3A87">
        <w:trPr>
          <w:trHeight w:val="609"/>
        </w:trPr>
        <w:tc>
          <w:tcPr>
            <w:tcW w:w="568" w:type="dxa"/>
            <w:vMerge/>
          </w:tcPr>
          <w:p w14:paraId="09ED622A" w14:textId="77777777" w:rsidR="009A3A87" w:rsidRPr="00AB7D29" w:rsidRDefault="009A3A87" w:rsidP="002267A5">
            <w:pPr>
              <w:spacing w:line="300" w:lineRule="exact"/>
              <w:jc w:val="lef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DB9E6D" w14:textId="77777777" w:rsidR="009A3A87" w:rsidRDefault="009A3A87" w:rsidP="009A3A87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AB7D29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>口座名義人</w:t>
            </w:r>
          </w:p>
          <w:p w14:paraId="6E59AC23" w14:textId="77777777" w:rsidR="009A3A87" w:rsidRPr="009A3A87" w:rsidRDefault="009A3A87" w:rsidP="002267A5">
            <w:pPr>
              <w:spacing w:line="300" w:lineRule="exact"/>
              <w:jc w:val="center"/>
              <w:rPr>
                <w:rFonts w:ascii="ＭＳ 明朝" w:eastAsia="ＭＳ 明朝" w:hAnsi="ＭＳ 明朝" w:cs="メイリオ"/>
                <w:b/>
                <w:color w:val="000000" w:themeColor="text1"/>
                <w:sz w:val="24"/>
                <w:szCs w:val="24"/>
              </w:rPr>
            </w:pPr>
            <w:r w:rsidRPr="009A3A8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4"/>
                <w:szCs w:val="24"/>
              </w:rPr>
              <w:t>（カタカナ）</w:t>
            </w:r>
          </w:p>
        </w:tc>
        <w:tc>
          <w:tcPr>
            <w:tcW w:w="6946" w:type="dxa"/>
            <w:gridSpan w:val="17"/>
          </w:tcPr>
          <w:p w14:paraId="012DB454" w14:textId="77777777" w:rsidR="009A3A87" w:rsidRPr="00D72980" w:rsidRDefault="009A3A87" w:rsidP="00D72980">
            <w:pPr>
              <w:spacing w:line="360" w:lineRule="auto"/>
              <w:rPr>
                <w:rFonts w:ascii="ＭＳ 明朝" w:eastAsia="ＭＳ 明朝" w:hAnsi="ＭＳ 明朝" w:cs="メイリオ"/>
                <w:b/>
                <w:color w:val="000000" w:themeColor="text1"/>
                <w:sz w:val="16"/>
                <w:szCs w:val="16"/>
                <w:u w:val="single"/>
              </w:rPr>
            </w:pPr>
            <w:r w:rsidRPr="00D72980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6"/>
                <w:szCs w:val="16"/>
                <w:u w:val="single"/>
              </w:rPr>
              <w:t>※申請者と同一名義人</w:t>
            </w:r>
          </w:p>
          <w:p w14:paraId="516BA67F" w14:textId="77777777" w:rsidR="00D72980" w:rsidRPr="00D72980" w:rsidRDefault="00D72980" w:rsidP="009A3A87">
            <w:pPr>
              <w:spacing w:line="300" w:lineRule="exact"/>
              <w:rPr>
                <w:rFonts w:ascii="ＭＳ 明朝" w:eastAsia="ＭＳ 明朝" w:hAnsi="ＭＳ 明朝" w:cs="メイリオ"/>
                <w:color w:val="000000" w:themeColor="text1"/>
                <w:sz w:val="24"/>
                <w:szCs w:val="24"/>
              </w:rPr>
            </w:pPr>
            <w:r w:rsidRPr="00D72980"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</w:tbl>
    <w:p w14:paraId="75D55DB3" w14:textId="77777777" w:rsidR="00B70A4C" w:rsidRPr="00AB7D29" w:rsidRDefault="00B70A4C" w:rsidP="00B633AE">
      <w:pPr>
        <w:spacing w:line="300" w:lineRule="exact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1E0834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※１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2"/>
        </w:rPr>
        <w:t xml:space="preserve">　・</w:t>
      </w:r>
      <w:r w:rsidRPr="00AB7D29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設置費・運搬費・工事費を除く</w:t>
      </w:r>
    </w:p>
    <w:p w14:paraId="15788980" w14:textId="77777777" w:rsidR="00B70A4C" w:rsidRPr="00AB7D29" w:rsidRDefault="00B70A4C" w:rsidP="00B70A4C">
      <w:pPr>
        <w:spacing w:line="300" w:lineRule="exact"/>
        <w:ind w:left="403" w:hangingChars="183" w:hanging="403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AB7D29">
        <w:rPr>
          <w:rFonts w:ascii="ＭＳ 明朝" w:eastAsia="ＭＳ 明朝" w:hAnsi="ＭＳ 明朝" w:cs="メイリオ" w:hint="eastAsia"/>
          <w:color w:val="000000" w:themeColor="text1"/>
          <w:sz w:val="22"/>
        </w:rPr>
        <w:t xml:space="preserve">　　　・ポイント等を使用した場合、ポイント等を差し引いた後の金額</w:t>
      </w:r>
    </w:p>
    <w:p w14:paraId="4C3FB583" w14:textId="77777777" w:rsidR="00B70A4C" w:rsidRPr="00AB7D29" w:rsidRDefault="00B70A4C" w:rsidP="00B70A4C">
      <w:pPr>
        <w:spacing w:line="300" w:lineRule="exact"/>
        <w:ind w:leftChars="326" w:left="885" w:rightChars="-141" w:right="-296" w:hangingChars="91" w:hanging="20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AB7D29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・領収書等に消費税額の記載がなく、税込額を割り戻して税抜額を算出する場合、小数点以下の端数は切り捨て</w:t>
      </w:r>
    </w:p>
    <w:p w14:paraId="43233D67" w14:textId="77777777" w:rsidR="00B70A4C" w:rsidRPr="00AB7D29" w:rsidRDefault="00B70A4C" w:rsidP="00B70A4C">
      <w:pPr>
        <w:spacing w:line="300" w:lineRule="exact"/>
        <w:ind w:left="403" w:rightChars="-136" w:right="-286" w:hangingChars="183" w:hanging="403"/>
        <w:jc w:val="left"/>
        <w:rPr>
          <w:rFonts w:ascii="ＭＳ 明朝" w:eastAsia="ＭＳ 明朝" w:hAnsi="ＭＳ 明朝" w:cs="メイリオ"/>
          <w:color w:val="000000" w:themeColor="text1"/>
          <w:sz w:val="22"/>
        </w:rPr>
      </w:pPr>
      <w:r w:rsidRPr="001E0834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※２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2"/>
        </w:rPr>
        <w:t xml:space="preserve">　補助対象経費×</w:t>
      </w:r>
      <w:r w:rsidRPr="00AB7D29">
        <w:rPr>
          <w:rFonts w:ascii="ＭＳ 明朝" w:eastAsia="ＭＳ 明朝" w:hAnsi="ＭＳ 明朝" w:cs="メイリオ"/>
          <w:color w:val="000000" w:themeColor="text1"/>
          <w:sz w:val="22"/>
        </w:rPr>
        <w:t>1/2（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2"/>
        </w:rPr>
        <w:t>１，０００</w:t>
      </w:r>
      <w:r w:rsidRPr="00AB7D29">
        <w:rPr>
          <w:rFonts w:ascii="ＭＳ 明朝" w:eastAsia="ＭＳ 明朝" w:hAnsi="ＭＳ 明朝" w:cs="メイリオ"/>
          <w:color w:val="000000" w:themeColor="text1"/>
          <w:sz w:val="22"/>
        </w:rPr>
        <w:t>円未満切り捨て）と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2"/>
        </w:rPr>
        <w:t>１０，０００</w:t>
      </w:r>
      <w:r w:rsidRPr="00AB7D29">
        <w:rPr>
          <w:rFonts w:ascii="ＭＳ 明朝" w:eastAsia="ＭＳ 明朝" w:hAnsi="ＭＳ 明朝" w:cs="メイリオ"/>
          <w:color w:val="000000" w:themeColor="text1"/>
          <w:sz w:val="22"/>
        </w:rPr>
        <w:t>円を比較して少ない額</w:t>
      </w:r>
    </w:p>
    <w:p w14:paraId="39F777F4" w14:textId="77777777" w:rsidR="00B70A4C" w:rsidRPr="00ED5A47" w:rsidRDefault="00B70A4C" w:rsidP="001E0834">
      <w:pPr>
        <w:spacing w:line="0" w:lineRule="atLeast"/>
        <w:jc w:val="left"/>
        <w:rPr>
          <w:rFonts w:ascii="ＭＳ 明朝" w:eastAsia="ＭＳ 明朝" w:hAnsi="ＭＳ 明朝" w:cs="メイリオ"/>
          <w:b/>
          <w:color w:val="000000" w:themeColor="text1"/>
          <w:sz w:val="10"/>
          <w:szCs w:val="10"/>
        </w:rPr>
      </w:pPr>
    </w:p>
    <w:p w14:paraId="65C195D1" w14:textId="77777777" w:rsidR="00B70A4C" w:rsidRPr="00AB7D29" w:rsidRDefault="00B70A4C" w:rsidP="00B70A4C">
      <w:pPr>
        <w:spacing w:line="300" w:lineRule="exact"/>
        <w:jc w:val="lef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【提出するもの】</w:t>
      </w:r>
    </w:p>
    <w:p w14:paraId="4E9D6C62" w14:textId="77777777" w:rsidR="00B70A4C" w:rsidRPr="00AB7D29" w:rsidRDefault="00B70A4C" w:rsidP="00B70A4C">
      <w:pPr>
        <w:spacing w:line="300" w:lineRule="exact"/>
        <w:ind w:left="439" w:rightChars="-203" w:right="-426" w:hangingChars="182" w:hanging="439"/>
        <w:jc w:val="left"/>
        <w:rPr>
          <w:rFonts w:ascii="ＭＳ 明朝" w:eastAsia="ＭＳ 明朝" w:hAnsi="ＭＳ 明朝" w:cs="メイリオ"/>
          <w:strike/>
          <w:color w:val="000000" w:themeColor="text1"/>
          <w:sz w:val="24"/>
          <w:szCs w:val="24"/>
        </w:rPr>
      </w:pPr>
      <w:r w:rsidRPr="00AB7D29">
        <w:rPr>
          <w:rFonts w:ascii="ＭＳ 明朝" w:eastAsia="ＭＳ 明朝" w:hAnsi="ＭＳ 明朝" w:cs="メイリオ" w:hint="eastAsia"/>
          <w:b/>
          <w:color w:val="000000" w:themeColor="text1"/>
          <w:sz w:val="24"/>
          <w:szCs w:val="24"/>
        </w:rPr>
        <w:t xml:space="preserve">　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□</w:t>
      </w:r>
      <w:r w:rsidR="00E46A34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補助対象経費が分かる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領収書等の写し（領収日、申請者氏名、金額及び消費税等の内訳、製品名</w:t>
      </w:r>
      <w:r w:rsidR="007922D7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・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品番、領収者名の記載があるもの）</w:t>
      </w:r>
    </w:p>
    <w:p w14:paraId="135114A1" w14:textId="5FEE71AC" w:rsidR="00B70A4C" w:rsidRPr="00B633AE" w:rsidRDefault="00B70A4C" w:rsidP="00B633AE">
      <w:pPr>
        <w:spacing w:line="300" w:lineRule="exact"/>
        <w:ind w:left="439" w:rightChars="-68" w:right="-143" w:hangingChars="183" w:hanging="439"/>
        <w:jc w:val="left"/>
        <w:rPr>
          <w:rFonts w:ascii="ＭＳ 明朝" w:eastAsia="ＭＳ 明朝" w:hAnsi="ＭＳ 明朝" w:cs="メイリオ"/>
          <w:color w:val="000000" w:themeColor="text1"/>
          <w:sz w:val="24"/>
          <w:szCs w:val="24"/>
          <w:u w:val="single"/>
        </w:rPr>
      </w:pP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 xml:space="preserve">　□</w:t>
      </w:r>
      <w:r w:rsidRPr="00AB7D29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宅配ボックス</w:t>
      </w:r>
      <w:r w:rsidR="00B633A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の</w:t>
      </w:r>
      <w:r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>設置</w:t>
      </w:r>
      <w:r w:rsidR="00B633AE"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>状況</w:t>
      </w:r>
      <w:r w:rsidR="00B633AE"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及び</w:t>
      </w:r>
      <w:r w:rsidR="00B633AE" w:rsidRPr="00C56F0F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  <w:u w:val="single"/>
        </w:rPr>
        <w:t>鍵などの盗難防止機能があること</w:t>
      </w:r>
      <w:r w:rsidR="00B633AE" w:rsidRPr="00B633A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が</w:t>
      </w:r>
      <w:r w:rsidR="007677D3" w:rsidRPr="00B633A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確認</w:t>
      </w:r>
      <w:r w:rsidR="00B633AE" w:rsidRPr="00B633A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できる</w:t>
      </w:r>
      <w:r w:rsidRPr="00B633AE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4"/>
        </w:rPr>
        <w:t>写真</w:t>
      </w:r>
    </w:p>
    <w:p w14:paraId="289110FF" w14:textId="77777777" w:rsidR="00B70A4C" w:rsidRPr="00AB7D29" w:rsidRDefault="00B70A4C" w:rsidP="00B70A4C">
      <w:pPr>
        <w:spacing w:line="300" w:lineRule="exact"/>
        <w:ind w:rightChars="-270" w:right="-567"/>
        <w:jc w:val="left"/>
        <w:rPr>
          <w:rFonts w:ascii="ＭＳ 明朝" w:eastAsia="ＭＳ 明朝" w:hAnsi="ＭＳ 明朝" w:cs="メイリオ"/>
          <w:color w:val="000000" w:themeColor="text1"/>
          <w:kern w:val="0"/>
          <w:sz w:val="24"/>
          <w:szCs w:val="24"/>
        </w:rPr>
      </w:pP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 xml:space="preserve">　□</w:t>
      </w:r>
      <w:r w:rsidRPr="003F18D2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申請者の</w:t>
      </w: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振込先金融機関名、口座名義、口座番号のわかる書類</w:t>
      </w:r>
      <w:r w:rsidRPr="00AB7D29">
        <w:rPr>
          <w:rFonts w:ascii="ＭＳ 明朝" w:eastAsia="ＭＳ 明朝" w:hAnsi="ＭＳ 明朝" w:cs="メイリオ" w:hint="eastAsia"/>
          <w:color w:val="000000" w:themeColor="text1"/>
          <w:kern w:val="0"/>
          <w:sz w:val="24"/>
          <w:szCs w:val="24"/>
        </w:rPr>
        <w:t>（預金通帳等の写し）</w:t>
      </w:r>
    </w:p>
    <w:p w14:paraId="6045DC6E" w14:textId="377E9990" w:rsidR="00B70A4C" w:rsidRPr="00AB7D29" w:rsidRDefault="00B70A4C" w:rsidP="00B70A4C">
      <w:pPr>
        <w:spacing w:line="300" w:lineRule="exact"/>
        <w:ind w:firstLineChars="100" w:firstLine="240"/>
        <w:jc w:val="lef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AB7D29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□申請者の本人確認書類の写し</w:t>
      </w:r>
      <w:r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（マイナンバーカード</w:t>
      </w:r>
      <w:r w:rsidR="002A4200"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、</w:t>
      </w:r>
      <w:r w:rsidR="00914B6C"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運転免許証、</w:t>
      </w:r>
      <w:r w:rsidR="002A4200"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健康保険</w:t>
      </w:r>
      <w:r w:rsidR="00A3722D"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資格確認書</w:t>
      </w:r>
      <w:r w:rsidRPr="00A3722D">
        <w:rPr>
          <w:rFonts w:ascii="ＭＳ 明朝" w:eastAsia="ＭＳ 明朝" w:hAnsi="ＭＳ 明朝" w:cs="メイリオ" w:hint="eastAsia"/>
          <w:color w:val="000000" w:themeColor="text1"/>
          <w:sz w:val="19"/>
          <w:szCs w:val="19"/>
        </w:rPr>
        <w:t>等）</w:t>
      </w:r>
    </w:p>
    <w:p w14:paraId="732640F9" w14:textId="77777777" w:rsidR="00B70A4C" w:rsidRPr="00AB7D29" w:rsidRDefault="00B70A4C" w:rsidP="00B70A4C">
      <w:pPr>
        <w:spacing w:line="300" w:lineRule="exact"/>
        <w:ind w:rightChars="-141" w:right="-296" w:firstLineChars="100" w:firstLine="241"/>
        <w:jc w:val="left"/>
        <w:rPr>
          <w:rFonts w:ascii="ＭＳ ゴシック" w:eastAsia="ＭＳ ゴシック" w:hAnsi="ＭＳ ゴシック" w:cs="メイリオ"/>
          <w:b/>
          <w:color w:val="000000" w:themeColor="text1"/>
          <w:sz w:val="24"/>
          <w:szCs w:val="24"/>
        </w:rPr>
      </w:pPr>
      <w:r w:rsidRPr="00AB7D29">
        <w:rPr>
          <w:rFonts w:ascii="ＭＳ ゴシック" w:eastAsia="ＭＳ ゴシック" w:hAnsi="ＭＳ ゴシック" w:cs="メイリオ" w:hint="eastAsia"/>
          <w:b/>
          <w:color w:val="000000" w:themeColor="text1"/>
          <w:sz w:val="24"/>
          <w:szCs w:val="24"/>
        </w:rPr>
        <w:t>注）申請者名、領収書の宛名、振込先の口座名義は同一とする</w:t>
      </w:r>
    </w:p>
    <w:p w14:paraId="1D978892" w14:textId="77777777" w:rsidR="00B70A4C" w:rsidRPr="00AB7D29" w:rsidRDefault="00B70A4C" w:rsidP="00B70A4C">
      <w:pPr>
        <w:spacing w:line="300" w:lineRule="exact"/>
        <w:ind w:leftChars="114" w:left="239" w:rightChars="-141" w:right="-296" w:firstLineChars="100" w:firstLine="240"/>
        <w:jc w:val="left"/>
        <w:rPr>
          <w:rFonts w:ascii="ＭＳ ゴシック" w:eastAsia="ＭＳ ゴシック" w:hAnsi="ＭＳ ゴシック" w:cs="メイリオ"/>
          <w:color w:val="000000" w:themeColor="text1"/>
          <w:sz w:val="24"/>
          <w:szCs w:val="24"/>
        </w:rPr>
      </w:pPr>
    </w:p>
    <w:p w14:paraId="595F031B" w14:textId="77777777" w:rsidR="00B70A4C" w:rsidRPr="00A01822" w:rsidRDefault="00B70A4C" w:rsidP="007F3AD2">
      <w:pPr>
        <w:spacing w:line="300" w:lineRule="exact"/>
        <w:jc w:val="center"/>
        <w:rPr>
          <w:rFonts w:ascii="ＭＳ ゴシック" w:eastAsia="ＭＳ ゴシック" w:hAnsi="ＭＳ ゴシック" w:cs="メイリオ"/>
          <w:b/>
          <w:color w:val="000000" w:themeColor="text1"/>
          <w:sz w:val="24"/>
          <w:szCs w:val="24"/>
          <w:u w:val="single"/>
        </w:rPr>
      </w:pPr>
      <w:r w:rsidRPr="00A01822">
        <w:rPr>
          <w:rFonts w:ascii="ＭＳ ゴシック" w:eastAsia="ＭＳ ゴシック" w:hAnsi="ＭＳ ゴシック" w:cs="メイリオ" w:hint="eastAsia"/>
          <w:b/>
          <w:color w:val="000000" w:themeColor="text1"/>
          <w:sz w:val="24"/>
          <w:szCs w:val="24"/>
          <w:u w:val="single"/>
        </w:rPr>
        <w:t>※別紙チェックシートを必ず申請者が記入の上、申請書と併せてご提出ください。</w:t>
      </w:r>
    </w:p>
    <w:p w14:paraId="2D071A3F" w14:textId="77777777" w:rsidR="00B70A4C" w:rsidRDefault="001E0834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B1022" wp14:editId="72B6E93A">
                <wp:simplePos x="0" y="0"/>
                <wp:positionH relativeFrom="column">
                  <wp:posOffset>1613535</wp:posOffset>
                </wp:positionH>
                <wp:positionV relativeFrom="paragraph">
                  <wp:posOffset>105907</wp:posOffset>
                </wp:positionV>
                <wp:extent cx="2763078" cy="337930"/>
                <wp:effectExtent l="0" t="0" r="1841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078" cy="33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71CC6" w14:textId="77777777" w:rsidR="001E0834" w:rsidRPr="00ED5A47" w:rsidRDefault="001E0834" w:rsidP="00BE25A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D5A4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裏面に</w:t>
                            </w:r>
                            <w:r w:rsidRPr="00ED5A47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領収書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B1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05pt;margin-top:8.35pt;width:217.55pt;height:2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zfOAIAAHwEAAAOAAAAZHJzL2Uyb0RvYy54bWysVEtv2zAMvg/YfxB0X+w8mqxGnCJLkWFA&#10;0BZIh54VWYqNyaImKbGzXz9KcV7dTsMuMilSH8mPpK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" fillcolor="white [3201]" strokeweight=".5pt">
                <v:textbox>
                  <w:txbxContent>
                    <w:p w14:paraId="37571CC6" w14:textId="77777777" w:rsidR="001E0834" w:rsidRPr="00ED5A47" w:rsidRDefault="001E0834" w:rsidP="00BE25A1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D5A4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裏面に</w:t>
                      </w:r>
                      <w:r w:rsidRPr="00ED5A47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領収書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6AAE6" w14:textId="5C18CC6A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3D56DC06" w14:textId="450ACDB0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48439AEF" w14:textId="39CE5E63" w:rsidR="00B70A4C" w:rsidRDefault="00C56F0F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メイリオ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4017" wp14:editId="3D07D607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061" cy="1758461"/>
                <wp:effectExtent l="0" t="0" r="101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061" cy="1758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C73AE" w14:textId="77777777" w:rsidR="00B70A4C" w:rsidRPr="0075588F" w:rsidRDefault="00B70A4C" w:rsidP="00B70A4C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5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申請者と</w:t>
                            </w:r>
                            <w:r w:rsidRPr="0075588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異なる方が</w:t>
                            </w:r>
                            <w:r w:rsidRPr="0075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窓口</w:t>
                            </w:r>
                            <w:r w:rsidRPr="0075588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へ申請書を</w:t>
                            </w:r>
                            <w:r w:rsidRPr="0075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75588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した場合</w:t>
                            </w:r>
                            <w:r w:rsidRPr="0075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75588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05FEDC84" w14:textId="77777777" w:rsidR="00B70A4C" w:rsidRPr="0075588F" w:rsidRDefault="00B70A4C" w:rsidP="00B70A4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D5E62A3" w14:textId="77777777" w:rsidR="00B70A4C" w:rsidRDefault="00B70A4C" w:rsidP="00B70A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8FAC0E9" w14:textId="77777777" w:rsidR="00B70A4C" w:rsidRDefault="00B70A4C" w:rsidP="003D228E">
                            <w:pPr>
                              <w:ind w:firstLineChars="300" w:firstLine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193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提出者氏名　</w:t>
                            </w:r>
                            <w:r w:rsidRPr="00E4193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E4193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56C77F3D" w14:textId="77777777" w:rsidR="00B70A4C" w:rsidRDefault="00B70A4C" w:rsidP="00B70A4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6923C6" w14:textId="77777777" w:rsidR="00B70A4C" w:rsidRDefault="00B70A4C" w:rsidP="003D228E">
                            <w:pPr>
                              <w:ind w:firstLineChars="300" w:firstLine="7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連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先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628E29E3" w14:textId="77777777" w:rsidR="00B70A4C" w:rsidRDefault="00B70A4C" w:rsidP="00B70A4C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E9C3D5" w14:textId="77777777" w:rsidR="00B70A4C" w:rsidRPr="00E4193E" w:rsidRDefault="00B70A4C" w:rsidP="00B70A4C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4017" id="テキスト ボックス 1" o:spid="_x0000_s1027" type="#_x0000_t202" style="position:absolute;left:0;text-align:left;margin-left:0;margin-top:5.45pt;width:449.2pt;height:138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" fillcolor="white [3201]" strokeweight=".5pt">
                <v:textbox>
                  <w:txbxContent>
                    <w:p w14:paraId="6E4C73AE" w14:textId="77777777" w:rsidR="00B70A4C" w:rsidRPr="0075588F" w:rsidRDefault="00B70A4C" w:rsidP="00B70A4C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558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申請者と</w:t>
                      </w:r>
                      <w:r w:rsidRPr="0075588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異なる方が</w:t>
                      </w:r>
                      <w:r w:rsidRPr="007558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窓口</w:t>
                      </w:r>
                      <w:r w:rsidRPr="0075588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へ申請書を</w:t>
                      </w:r>
                      <w:r w:rsidRPr="007558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</w:t>
                      </w:r>
                      <w:r w:rsidRPr="0075588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した場合</w:t>
                      </w:r>
                      <w:r w:rsidRPr="0075588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</w:t>
                      </w:r>
                      <w:r w:rsidRPr="0075588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05FEDC84" w14:textId="77777777" w:rsidR="00B70A4C" w:rsidRPr="0075588F" w:rsidRDefault="00B70A4C" w:rsidP="00B70A4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D5E62A3" w14:textId="77777777" w:rsidR="00B70A4C" w:rsidRDefault="00B70A4C" w:rsidP="00B70A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8FAC0E9" w14:textId="77777777" w:rsidR="00B70A4C" w:rsidRDefault="00B70A4C" w:rsidP="003D228E">
                      <w:pPr>
                        <w:ind w:firstLineChars="300" w:firstLine="72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E4193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提出者氏名　</w:t>
                      </w:r>
                      <w:r w:rsidRPr="00E4193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E4193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56C77F3D" w14:textId="77777777" w:rsidR="00B70A4C" w:rsidRDefault="00B70A4C" w:rsidP="00B70A4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3E6923C6" w14:textId="77777777" w:rsidR="00B70A4C" w:rsidRDefault="00B70A4C" w:rsidP="003D228E">
                      <w:pPr>
                        <w:ind w:firstLineChars="300" w:firstLine="72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連絡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先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628E29E3" w14:textId="77777777" w:rsidR="00B70A4C" w:rsidRDefault="00B70A4C" w:rsidP="00B70A4C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02E9C3D5" w14:textId="77777777" w:rsidR="00B70A4C" w:rsidRPr="00E4193E" w:rsidRDefault="00B70A4C" w:rsidP="00B70A4C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BAAF9" w14:textId="44061E8A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42FAFEBB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320B1178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6DA9F1A5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2BA84AF7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7250C1AA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1F229218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0C4B5599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411F8EDF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p w14:paraId="72B8D501" w14:textId="77777777" w:rsidR="00B70A4C" w:rsidRDefault="00B70A4C" w:rsidP="00B70A4C">
      <w:pPr>
        <w:spacing w:line="300" w:lineRule="exac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E0834" w:rsidRPr="002F3209" w14:paraId="53BD1091" w14:textId="77777777" w:rsidTr="00ED5A47">
        <w:trPr>
          <w:trHeight w:val="494"/>
        </w:trPr>
        <w:tc>
          <w:tcPr>
            <w:tcW w:w="9072" w:type="dxa"/>
            <w:vAlign w:val="center"/>
          </w:tcPr>
          <w:p w14:paraId="37D078F5" w14:textId="77777777" w:rsidR="001E0834" w:rsidRPr="002F3209" w:rsidRDefault="001E0834" w:rsidP="00BA13AF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2F32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領収書の写しの添付欄</w:t>
            </w:r>
          </w:p>
        </w:tc>
      </w:tr>
      <w:tr w:rsidR="001E0834" w:rsidRPr="002F3209" w14:paraId="5C8B11E4" w14:textId="77777777" w:rsidTr="00ED5A47">
        <w:trPr>
          <w:trHeight w:val="9488"/>
        </w:trPr>
        <w:tc>
          <w:tcPr>
            <w:tcW w:w="9072" w:type="dxa"/>
          </w:tcPr>
          <w:p w14:paraId="1731620C" w14:textId="77777777" w:rsidR="001E0834" w:rsidRPr="002F3209" w:rsidRDefault="001E0834" w:rsidP="00BA13AF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2F32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こちらに貼ってください。</w:t>
            </w:r>
          </w:p>
        </w:tc>
      </w:tr>
    </w:tbl>
    <w:p w14:paraId="038AA0E4" w14:textId="77777777" w:rsidR="00764C38" w:rsidRPr="00764C38" w:rsidRDefault="00764C38" w:rsidP="00C56F0F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64C38" w:rsidRPr="00764C38" w:rsidSect="00B70A4C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1593" w14:textId="77777777" w:rsidR="00537E4E" w:rsidRDefault="00537E4E" w:rsidP="001D7B65">
      <w:r>
        <w:separator/>
      </w:r>
    </w:p>
  </w:endnote>
  <w:endnote w:type="continuationSeparator" w:id="0">
    <w:p w14:paraId="44C951E3" w14:textId="77777777" w:rsidR="00537E4E" w:rsidRDefault="00537E4E" w:rsidP="001D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6824" w14:textId="77777777" w:rsidR="00537E4E" w:rsidRDefault="00537E4E" w:rsidP="001D7B65">
      <w:r>
        <w:separator/>
      </w:r>
    </w:p>
  </w:footnote>
  <w:footnote w:type="continuationSeparator" w:id="0">
    <w:p w14:paraId="7F289CDD" w14:textId="77777777" w:rsidR="00537E4E" w:rsidRDefault="00537E4E" w:rsidP="001D7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98"/>
    <w:rsid w:val="00021455"/>
    <w:rsid w:val="0003778D"/>
    <w:rsid w:val="00052DBE"/>
    <w:rsid w:val="000562FD"/>
    <w:rsid w:val="00062737"/>
    <w:rsid w:val="00070584"/>
    <w:rsid w:val="00070950"/>
    <w:rsid w:val="0009086E"/>
    <w:rsid w:val="000A5454"/>
    <w:rsid w:val="000A5E9D"/>
    <w:rsid w:val="000B066C"/>
    <w:rsid w:val="000B465B"/>
    <w:rsid w:val="000B549D"/>
    <w:rsid w:val="000C65C3"/>
    <w:rsid w:val="000D17C6"/>
    <w:rsid w:val="000D246A"/>
    <w:rsid w:val="000D61BA"/>
    <w:rsid w:val="000E2587"/>
    <w:rsid w:val="000E45BF"/>
    <w:rsid w:val="00121607"/>
    <w:rsid w:val="00131F95"/>
    <w:rsid w:val="00147C82"/>
    <w:rsid w:val="00151611"/>
    <w:rsid w:val="00151F90"/>
    <w:rsid w:val="00163B70"/>
    <w:rsid w:val="00173BF4"/>
    <w:rsid w:val="00175C9A"/>
    <w:rsid w:val="00185528"/>
    <w:rsid w:val="001B7A07"/>
    <w:rsid w:val="001C3BDF"/>
    <w:rsid w:val="001D7B65"/>
    <w:rsid w:val="001E0834"/>
    <w:rsid w:val="001E546A"/>
    <w:rsid w:val="001E593B"/>
    <w:rsid w:val="001F4452"/>
    <w:rsid w:val="001F5E1C"/>
    <w:rsid w:val="00210BC8"/>
    <w:rsid w:val="00211F70"/>
    <w:rsid w:val="00226542"/>
    <w:rsid w:val="00247599"/>
    <w:rsid w:val="002543F5"/>
    <w:rsid w:val="00270D92"/>
    <w:rsid w:val="002752BD"/>
    <w:rsid w:val="0027672C"/>
    <w:rsid w:val="002907F0"/>
    <w:rsid w:val="002A4200"/>
    <w:rsid w:val="002B5895"/>
    <w:rsid w:val="002D625F"/>
    <w:rsid w:val="002E0606"/>
    <w:rsid w:val="00322DAF"/>
    <w:rsid w:val="00345AF1"/>
    <w:rsid w:val="00361749"/>
    <w:rsid w:val="003631B4"/>
    <w:rsid w:val="00364EB7"/>
    <w:rsid w:val="00367250"/>
    <w:rsid w:val="003707D6"/>
    <w:rsid w:val="00373A41"/>
    <w:rsid w:val="003757E7"/>
    <w:rsid w:val="00376638"/>
    <w:rsid w:val="00384D82"/>
    <w:rsid w:val="00386166"/>
    <w:rsid w:val="003922DF"/>
    <w:rsid w:val="003D228E"/>
    <w:rsid w:val="003D2DF9"/>
    <w:rsid w:val="003F0D73"/>
    <w:rsid w:val="003F18D2"/>
    <w:rsid w:val="004066A7"/>
    <w:rsid w:val="00407E7D"/>
    <w:rsid w:val="00414F65"/>
    <w:rsid w:val="00420633"/>
    <w:rsid w:val="004214C3"/>
    <w:rsid w:val="0042608E"/>
    <w:rsid w:val="00435C18"/>
    <w:rsid w:val="00474BC0"/>
    <w:rsid w:val="00476DC8"/>
    <w:rsid w:val="004A7DAF"/>
    <w:rsid w:val="004B325A"/>
    <w:rsid w:val="004B690B"/>
    <w:rsid w:val="004B7DB0"/>
    <w:rsid w:val="004C2038"/>
    <w:rsid w:val="004F0D12"/>
    <w:rsid w:val="00504872"/>
    <w:rsid w:val="00511922"/>
    <w:rsid w:val="0052488E"/>
    <w:rsid w:val="00537E4E"/>
    <w:rsid w:val="00540E2B"/>
    <w:rsid w:val="005455F7"/>
    <w:rsid w:val="00552834"/>
    <w:rsid w:val="0055554B"/>
    <w:rsid w:val="005628C6"/>
    <w:rsid w:val="00563B36"/>
    <w:rsid w:val="00575075"/>
    <w:rsid w:val="00582463"/>
    <w:rsid w:val="00591A9F"/>
    <w:rsid w:val="00596F78"/>
    <w:rsid w:val="005B7A38"/>
    <w:rsid w:val="005C31AC"/>
    <w:rsid w:val="005D26CA"/>
    <w:rsid w:val="005D52A6"/>
    <w:rsid w:val="005D711C"/>
    <w:rsid w:val="005E4DC4"/>
    <w:rsid w:val="00602313"/>
    <w:rsid w:val="00651A4E"/>
    <w:rsid w:val="00652A8B"/>
    <w:rsid w:val="00655D8C"/>
    <w:rsid w:val="00666F2F"/>
    <w:rsid w:val="0067498D"/>
    <w:rsid w:val="00675E2B"/>
    <w:rsid w:val="0067611A"/>
    <w:rsid w:val="006C0014"/>
    <w:rsid w:val="006C0B53"/>
    <w:rsid w:val="006C0CC1"/>
    <w:rsid w:val="006D4D97"/>
    <w:rsid w:val="006D7684"/>
    <w:rsid w:val="006E3D6F"/>
    <w:rsid w:val="006F29EC"/>
    <w:rsid w:val="0070197C"/>
    <w:rsid w:val="00701B0D"/>
    <w:rsid w:val="0070638A"/>
    <w:rsid w:val="00706E00"/>
    <w:rsid w:val="0072104C"/>
    <w:rsid w:val="00723D2F"/>
    <w:rsid w:val="00757660"/>
    <w:rsid w:val="007648EF"/>
    <w:rsid w:val="00764C38"/>
    <w:rsid w:val="007677D3"/>
    <w:rsid w:val="00770648"/>
    <w:rsid w:val="0077617D"/>
    <w:rsid w:val="007922D7"/>
    <w:rsid w:val="007A4182"/>
    <w:rsid w:val="007C30B7"/>
    <w:rsid w:val="007C672D"/>
    <w:rsid w:val="007D0488"/>
    <w:rsid w:val="007D2AB8"/>
    <w:rsid w:val="007D4C46"/>
    <w:rsid w:val="007E7E3D"/>
    <w:rsid w:val="007F0C37"/>
    <w:rsid w:val="007F3AD2"/>
    <w:rsid w:val="00815FD3"/>
    <w:rsid w:val="00817D93"/>
    <w:rsid w:val="00824E13"/>
    <w:rsid w:val="00826DF5"/>
    <w:rsid w:val="00837542"/>
    <w:rsid w:val="00846FBC"/>
    <w:rsid w:val="008543C6"/>
    <w:rsid w:val="0087408C"/>
    <w:rsid w:val="00897B86"/>
    <w:rsid w:val="008C08DC"/>
    <w:rsid w:val="008D35C3"/>
    <w:rsid w:val="008D5E93"/>
    <w:rsid w:val="008D7B02"/>
    <w:rsid w:val="008E4049"/>
    <w:rsid w:val="009075FC"/>
    <w:rsid w:val="00914B6C"/>
    <w:rsid w:val="00915D1C"/>
    <w:rsid w:val="00916CD9"/>
    <w:rsid w:val="009250A2"/>
    <w:rsid w:val="009265F2"/>
    <w:rsid w:val="009642C1"/>
    <w:rsid w:val="009657A9"/>
    <w:rsid w:val="00975EDA"/>
    <w:rsid w:val="00976855"/>
    <w:rsid w:val="009A3A87"/>
    <w:rsid w:val="009E2996"/>
    <w:rsid w:val="00A01822"/>
    <w:rsid w:val="00A073BC"/>
    <w:rsid w:val="00A13200"/>
    <w:rsid w:val="00A15691"/>
    <w:rsid w:val="00A26DBA"/>
    <w:rsid w:val="00A3722D"/>
    <w:rsid w:val="00A67268"/>
    <w:rsid w:val="00A711A1"/>
    <w:rsid w:val="00A77C4E"/>
    <w:rsid w:val="00A8512A"/>
    <w:rsid w:val="00A95614"/>
    <w:rsid w:val="00AB0C3B"/>
    <w:rsid w:val="00AB427C"/>
    <w:rsid w:val="00AB5ED4"/>
    <w:rsid w:val="00AB7D29"/>
    <w:rsid w:val="00AC006D"/>
    <w:rsid w:val="00AC517C"/>
    <w:rsid w:val="00AD1872"/>
    <w:rsid w:val="00AD42CB"/>
    <w:rsid w:val="00AE076F"/>
    <w:rsid w:val="00AF0680"/>
    <w:rsid w:val="00AF7BF5"/>
    <w:rsid w:val="00B04152"/>
    <w:rsid w:val="00B05C77"/>
    <w:rsid w:val="00B12A3E"/>
    <w:rsid w:val="00B15756"/>
    <w:rsid w:val="00B43C3B"/>
    <w:rsid w:val="00B45FF5"/>
    <w:rsid w:val="00B55B3D"/>
    <w:rsid w:val="00B633AE"/>
    <w:rsid w:val="00B70239"/>
    <w:rsid w:val="00B70A4C"/>
    <w:rsid w:val="00B74D67"/>
    <w:rsid w:val="00B75596"/>
    <w:rsid w:val="00B76AA6"/>
    <w:rsid w:val="00B80D86"/>
    <w:rsid w:val="00B81129"/>
    <w:rsid w:val="00B83FDE"/>
    <w:rsid w:val="00B90357"/>
    <w:rsid w:val="00B943D0"/>
    <w:rsid w:val="00BC107C"/>
    <w:rsid w:val="00BC5A11"/>
    <w:rsid w:val="00BD7208"/>
    <w:rsid w:val="00BE25A1"/>
    <w:rsid w:val="00BE277A"/>
    <w:rsid w:val="00BF37CE"/>
    <w:rsid w:val="00BF4478"/>
    <w:rsid w:val="00C02AAD"/>
    <w:rsid w:val="00C06A8D"/>
    <w:rsid w:val="00C175CE"/>
    <w:rsid w:val="00C24BDB"/>
    <w:rsid w:val="00C56F0F"/>
    <w:rsid w:val="00C57679"/>
    <w:rsid w:val="00C707E5"/>
    <w:rsid w:val="00C733D4"/>
    <w:rsid w:val="00C93915"/>
    <w:rsid w:val="00CA4AED"/>
    <w:rsid w:val="00CB041B"/>
    <w:rsid w:val="00CB4F90"/>
    <w:rsid w:val="00CD317A"/>
    <w:rsid w:val="00CD7DCB"/>
    <w:rsid w:val="00CE5CF2"/>
    <w:rsid w:val="00CF07D9"/>
    <w:rsid w:val="00CF4027"/>
    <w:rsid w:val="00D04F60"/>
    <w:rsid w:val="00D12E49"/>
    <w:rsid w:val="00D172B8"/>
    <w:rsid w:val="00D35209"/>
    <w:rsid w:val="00D45A68"/>
    <w:rsid w:val="00D51EEE"/>
    <w:rsid w:val="00D573A4"/>
    <w:rsid w:val="00D64654"/>
    <w:rsid w:val="00D71D31"/>
    <w:rsid w:val="00D72980"/>
    <w:rsid w:val="00D758C4"/>
    <w:rsid w:val="00D9527A"/>
    <w:rsid w:val="00DB7179"/>
    <w:rsid w:val="00DD31F3"/>
    <w:rsid w:val="00DE0D18"/>
    <w:rsid w:val="00DE165D"/>
    <w:rsid w:val="00DF5841"/>
    <w:rsid w:val="00E14C11"/>
    <w:rsid w:val="00E226FC"/>
    <w:rsid w:val="00E46410"/>
    <w:rsid w:val="00E46A34"/>
    <w:rsid w:val="00E47F8A"/>
    <w:rsid w:val="00E51BFE"/>
    <w:rsid w:val="00E67429"/>
    <w:rsid w:val="00EA2D3F"/>
    <w:rsid w:val="00EA5025"/>
    <w:rsid w:val="00EB194B"/>
    <w:rsid w:val="00EB6F89"/>
    <w:rsid w:val="00EC7CC2"/>
    <w:rsid w:val="00ED5A47"/>
    <w:rsid w:val="00EE1FD7"/>
    <w:rsid w:val="00F0091D"/>
    <w:rsid w:val="00F01FE9"/>
    <w:rsid w:val="00F063A8"/>
    <w:rsid w:val="00F2606F"/>
    <w:rsid w:val="00F35F8E"/>
    <w:rsid w:val="00F36046"/>
    <w:rsid w:val="00F41BE8"/>
    <w:rsid w:val="00F460BC"/>
    <w:rsid w:val="00F62B8E"/>
    <w:rsid w:val="00F72255"/>
    <w:rsid w:val="00FA4CCF"/>
    <w:rsid w:val="00FB1DCA"/>
    <w:rsid w:val="00FD1E49"/>
    <w:rsid w:val="00FD64C7"/>
    <w:rsid w:val="00FD6758"/>
    <w:rsid w:val="00FE1798"/>
    <w:rsid w:val="00FE5216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597F69"/>
  <w15:chartTrackingRefBased/>
  <w15:docId w15:val="{77F92A24-5C98-4F4C-BCCA-EA0E912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5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E5CF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5CF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5CF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5CF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5CF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CE5CF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E5CF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CE5CF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navifont">
    <w:name w:val="navifont"/>
    <w:basedOn w:val="a0"/>
    <w:rsid w:val="00CE5CF2"/>
  </w:style>
  <w:style w:type="character" w:customStyle="1" w:styleId="label">
    <w:name w:val="label"/>
    <w:basedOn w:val="a0"/>
    <w:rsid w:val="00CE5CF2"/>
  </w:style>
  <w:style w:type="character" w:customStyle="1" w:styleId="small">
    <w:name w:val="small"/>
    <w:basedOn w:val="a0"/>
    <w:rsid w:val="00CE5CF2"/>
  </w:style>
  <w:style w:type="character" w:customStyle="1" w:styleId="base">
    <w:name w:val="base"/>
    <w:basedOn w:val="a0"/>
    <w:rsid w:val="00CE5CF2"/>
  </w:style>
  <w:style w:type="character" w:customStyle="1" w:styleId="big">
    <w:name w:val="big"/>
    <w:basedOn w:val="a0"/>
    <w:rsid w:val="00CE5CF2"/>
  </w:style>
  <w:style w:type="character" w:customStyle="1" w:styleId="navitheme">
    <w:name w:val="navitheme"/>
    <w:basedOn w:val="a0"/>
    <w:rsid w:val="00CE5CF2"/>
  </w:style>
  <w:style w:type="character" w:customStyle="1" w:styleId="black">
    <w:name w:val="black"/>
    <w:basedOn w:val="a0"/>
    <w:rsid w:val="00CE5CF2"/>
  </w:style>
  <w:style w:type="character" w:customStyle="1" w:styleId="blue">
    <w:name w:val="blue"/>
    <w:basedOn w:val="a0"/>
    <w:rsid w:val="00CE5CF2"/>
  </w:style>
  <w:style w:type="character" w:customStyle="1" w:styleId="white">
    <w:name w:val="white"/>
    <w:basedOn w:val="a0"/>
    <w:rsid w:val="00CE5CF2"/>
  </w:style>
  <w:style w:type="character" w:customStyle="1" w:styleId="naviruby">
    <w:name w:val="naviruby"/>
    <w:basedOn w:val="a0"/>
    <w:rsid w:val="00CE5CF2"/>
  </w:style>
  <w:style w:type="character" w:customStyle="1" w:styleId="ruby">
    <w:name w:val="ruby"/>
    <w:basedOn w:val="a0"/>
    <w:rsid w:val="00CE5CF2"/>
  </w:style>
  <w:style w:type="character" w:customStyle="1" w:styleId="navitalk">
    <w:name w:val="navitalk"/>
    <w:basedOn w:val="a0"/>
    <w:rsid w:val="00CE5CF2"/>
  </w:style>
  <w:style w:type="character" w:customStyle="1" w:styleId="talk">
    <w:name w:val="talk"/>
    <w:basedOn w:val="a0"/>
    <w:rsid w:val="00CE5CF2"/>
  </w:style>
  <w:style w:type="character" w:styleId="a3">
    <w:name w:val="Hyperlink"/>
    <w:basedOn w:val="a0"/>
    <w:uiPriority w:val="99"/>
    <w:semiHidden/>
    <w:unhideWhenUsed/>
    <w:rsid w:val="00CE5CF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CF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E5CF2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CF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E5CF2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CE5C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5CF2"/>
    <w:rPr>
      <w:b/>
      <w:bCs/>
    </w:rPr>
  </w:style>
  <w:style w:type="paragraph" w:customStyle="1" w:styleId="wys">
    <w:name w:val="wys"/>
    <w:basedOn w:val="a"/>
    <w:rsid w:val="00CE5C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7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B65"/>
  </w:style>
  <w:style w:type="paragraph" w:styleId="a7">
    <w:name w:val="footer"/>
    <w:basedOn w:val="a"/>
    <w:link w:val="a8"/>
    <w:uiPriority w:val="99"/>
    <w:unhideWhenUsed/>
    <w:rsid w:val="001D7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B65"/>
  </w:style>
  <w:style w:type="paragraph" w:styleId="a9">
    <w:name w:val="Date"/>
    <w:basedOn w:val="a"/>
    <w:next w:val="a"/>
    <w:link w:val="aa"/>
    <w:uiPriority w:val="99"/>
    <w:semiHidden/>
    <w:unhideWhenUsed/>
    <w:rsid w:val="00CF07D9"/>
  </w:style>
  <w:style w:type="character" w:customStyle="1" w:styleId="aa">
    <w:name w:val="日付 (文字)"/>
    <w:basedOn w:val="a0"/>
    <w:link w:val="a9"/>
    <w:uiPriority w:val="99"/>
    <w:semiHidden/>
    <w:rsid w:val="00CF07D9"/>
  </w:style>
  <w:style w:type="paragraph" w:styleId="ab">
    <w:name w:val="Balloon Text"/>
    <w:basedOn w:val="a"/>
    <w:link w:val="ac"/>
    <w:uiPriority w:val="99"/>
    <w:semiHidden/>
    <w:unhideWhenUsed/>
    <w:rsid w:val="000B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066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B7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60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36" w:space="0" w:color="auto"/>
                                <w:right w:val="single" w:sz="36" w:space="0" w:color="auto"/>
                              </w:divBdr>
                              <w:divsChild>
                                <w:div w:id="4278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67010">
                  <w:marLeft w:val="-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55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31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67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04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6000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88945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71820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031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49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4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46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50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66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52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5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421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82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91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16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3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9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39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57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61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9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4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77298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7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0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0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43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6375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68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2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8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4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11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3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4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971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9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8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2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2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4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6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6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22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36" w:space="0" w:color="auto"/>
                                <w:right w:val="single" w:sz="36" w:space="0" w:color="auto"/>
                              </w:divBdr>
                              <w:divsChild>
                                <w:div w:id="13191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796905">
                  <w:marLeft w:val="-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B1CF-10C5-47CE-AB23-F262852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147</dc:creator>
  <cp:keywords/>
  <dc:description/>
  <cp:lastModifiedBy>YJ479</cp:lastModifiedBy>
  <cp:revision>174</cp:revision>
  <cp:lastPrinted>2024-09-03T06:41:00Z</cp:lastPrinted>
  <dcterms:created xsi:type="dcterms:W3CDTF">2024-08-16T09:16:00Z</dcterms:created>
  <dcterms:modified xsi:type="dcterms:W3CDTF">2025-12-01T01:36:00Z</dcterms:modified>
</cp:coreProperties>
</file>